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A55" w:rsidRPr="000B5B77" w:rsidRDefault="003F0A55" w:rsidP="003F0A55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6E4415" w:rsidRDefault="006E4415" w:rsidP="00EC494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7BCF" w:rsidRPr="000B5B77" w:rsidRDefault="00A17BCF" w:rsidP="006E441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>Na temelju članka 18. Pravilnika o polaganju državne mature (NN 01/13, 41/19, 127/19, 55/20, 53/21, 126/21, 19/23) podnosim</w:t>
      </w:r>
    </w:p>
    <w:p w:rsidR="000B5B77" w:rsidRPr="000B5B77" w:rsidRDefault="00A17BCF" w:rsidP="008218E9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b/>
          <w:color w:val="000000" w:themeColor="text1"/>
          <w:sz w:val="22"/>
          <w:szCs w:val="22"/>
        </w:rPr>
        <w:t>Z A M O L B U</w:t>
      </w:r>
      <w:r w:rsidR="000B5B77" w:rsidRPr="000B5B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17BCF" w:rsidRPr="008218E9" w:rsidRDefault="000B5B77" w:rsidP="008218E9">
      <w:pPr>
        <w:spacing w:after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0B5B77">
        <w:rPr>
          <w:rFonts w:ascii="Arial" w:hAnsi="Arial" w:cs="Arial"/>
          <w:b/>
          <w:color w:val="000000" w:themeColor="text1"/>
          <w:sz w:val="22"/>
          <w:szCs w:val="22"/>
        </w:rPr>
        <w:t>ODJAVU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 ISPITA DRŽAVNE MATURE</w:t>
      </w:r>
    </w:p>
    <w:tbl>
      <w:tblPr>
        <w:tblStyle w:val="TableGrid"/>
        <w:tblW w:w="9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7"/>
        <w:gridCol w:w="5005"/>
      </w:tblGrid>
      <w:tr w:rsidR="000B5B77" w:rsidRPr="000B5B77" w:rsidTr="00A17BCF">
        <w:trPr>
          <w:trHeight w:val="443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m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bivališta</w:t>
            </w:r>
            <w:proofErr w:type="spellEnd"/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43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OIB</w:t>
            </w:r>
            <w:bookmarkStart w:id="0" w:name="_GoBack"/>
            <w:bookmarkEnd w:id="0"/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Kontakt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(e-mail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broj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mobilnog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uređaj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5005" w:type="dxa"/>
          </w:tcPr>
          <w:p w:rsidR="00A17BCF" w:rsidRPr="000B5B77" w:rsidRDefault="00A17BCF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0B5B77" w:rsidRP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pitn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>prvi</w:t>
            </w:r>
            <w:proofErr w:type="spellEnd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>ili</w:t>
            </w:r>
            <w:proofErr w:type="spellEnd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5238">
              <w:rPr>
                <w:rFonts w:ascii="Arial" w:hAnsi="Arial" w:cs="Arial"/>
                <w:color w:val="000000" w:themeColor="text1"/>
                <w:sz w:val="22"/>
                <w:szCs w:val="22"/>
              </w:rPr>
              <w:t>drug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05" w:type="dxa"/>
          </w:tcPr>
          <w:p w:rsidR="000B5B77" w:rsidRP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A17BCF">
        <w:trPr>
          <w:trHeight w:val="420"/>
        </w:trPr>
        <w:tc>
          <w:tcPr>
            <w:tcW w:w="4467" w:type="dxa"/>
          </w:tcPr>
          <w:p w:rsid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Školsk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5005" w:type="dxa"/>
          </w:tcPr>
          <w:p w:rsidR="000B5B77" w:rsidRDefault="000B5B77" w:rsidP="008218E9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5B77" w:rsidRPr="000B5B77" w:rsidTr="00CC7096">
        <w:trPr>
          <w:trHeight w:val="2211"/>
        </w:trPr>
        <w:tc>
          <w:tcPr>
            <w:tcW w:w="9472" w:type="dxa"/>
            <w:gridSpan w:val="2"/>
          </w:tcPr>
          <w:p w:rsidR="000B5B77" w:rsidRPr="000B5B77" w:rsidRDefault="000B5B77" w:rsidP="008218E9">
            <w:p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Odjavljujem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sljedeć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spit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  <w:p w:rsidR="000B5B77" w:rsidRPr="000B5B77" w:rsidRDefault="000B5B77" w:rsidP="008218E9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</w:p>
        </w:tc>
      </w:tr>
    </w:tbl>
    <w:p w:rsidR="006C3908" w:rsidRPr="000B5B77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3A0011" w:rsidRPr="000B5B77" w:rsidRDefault="00A54895" w:rsidP="0053523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>Ovim</w:t>
      </w:r>
      <w:r w:rsidR="000B5B77">
        <w:rPr>
          <w:rFonts w:ascii="Arial" w:hAnsi="Arial" w:cs="Arial"/>
          <w:color w:val="000000" w:themeColor="text1"/>
          <w:sz w:val="22"/>
          <w:szCs w:val="22"/>
        </w:rPr>
        <w:t>e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potvrđujem da sam upoznata/upoznat s nemogućno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sti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ponovnog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a i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naknadnog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a</w:t>
      </w:r>
      <w:r w:rsidR="003A0011" w:rsidRPr="000B5B77">
        <w:rPr>
          <w:rFonts w:ascii="Arial" w:hAnsi="Arial" w:cs="Arial"/>
          <w:color w:val="000000" w:themeColor="text1"/>
          <w:sz w:val="22"/>
          <w:szCs w:val="22"/>
        </w:rPr>
        <w:t xml:space="preserve"> prijavljivanja odjavljenih ispita u ovome roku.</w:t>
      </w:r>
    </w:p>
    <w:p w:rsidR="003A0011" w:rsidRPr="000B5B77" w:rsidRDefault="003A0011" w:rsidP="003A001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A0011" w:rsidRPr="000B5B77" w:rsidRDefault="003A0011" w:rsidP="003A001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C3908" w:rsidRPr="000B5B77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535238" w:rsidRPr="001C2DCA" w:rsidRDefault="00535238" w:rsidP="00535238">
      <w:pPr>
        <w:rPr>
          <w:rFonts w:ascii="Arial" w:hAnsi="Arial" w:cs="Arial"/>
          <w:sz w:val="22"/>
          <w:szCs w:val="22"/>
        </w:rPr>
      </w:pPr>
      <w:bookmarkStart w:id="1" w:name="_Hlk188272523"/>
      <w:r w:rsidRPr="001C2DCA">
        <w:rPr>
          <w:rFonts w:ascii="Arial" w:hAnsi="Arial" w:cs="Arial"/>
          <w:sz w:val="22"/>
          <w:szCs w:val="22"/>
        </w:rPr>
        <w:t>U ______________, dana _____________</w:t>
      </w:r>
    </w:p>
    <w:p w:rsidR="00535238" w:rsidRPr="00085C17" w:rsidRDefault="00535238" w:rsidP="00535238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  <w:t>_____________________</w:t>
      </w:r>
    </w:p>
    <w:p w:rsidR="00535238" w:rsidRPr="00085C17" w:rsidRDefault="00535238" w:rsidP="00535238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1C2DCA">
        <w:rPr>
          <w:rFonts w:ascii="Arial" w:hAnsi="Arial" w:cs="Arial"/>
          <w:sz w:val="20"/>
          <w:szCs w:val="22"/>
        </w:rPr>
        <w:t xml:space="preserve">potpis podnositelja </w:t>
      </w:r>
      <w:r>
        <w:rPr>
          <w:rFonts w:ascii="Arial" w:hAnsi="Arial" w:cs="Arial"/>
          <w:sz w:val="20"/>
          <w:szCs w:val="22"/>
        </w:rPr>
        <w:t>zamolbe</w:t>
      </w:r>
    </w:p>
    <w:bookmarkEnd w:id="1"/>
    <w:p w:rsidR="004650EA" w:rsidRPr="000B5B77" w:rsidRDefault="004650EA" w:rsidP="00535238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16"/>
          <w:szCs w:val="16"/>
          <w:lang w:val="en-US"/>
        </w:rPr>
      </w:pPr>
    </w:p>
    <w:sectPr w:rsidR="004650EA" w:rsidRPr="000B5B77" w:rsidSect="008218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5A" w:rsidRDefault="00F9705A" w:rsidP="00CF42C0">
      <w:r>
        <w:separator/>
      </w:r>
    </w:p>
  </w:endnote>
  <w:endnote w:type="continuationSeparator" w:id="0">
    <w:p w:rsidR="00F9705A" w:rsidRDefault="00F9705A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5A" w:rsidRDefault="00F9705A" w:rsidP="00CF42C0">
      <w:r>
        <w:separator/>
      </w:r>
    </w:p>
  </w:footnote>
  <w:footnote w:type="continuationSeparator" w:id="0">
    <w:p w:rsidR="00F9705A" w:rsidRDefault="00F9705A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A2" w:rsidRPr="0068180F" w:rsidRDefault="00E300FC" w:rsidP="006E4415">
    <w:pPr>
      <w:pStyle w:val="Header"/>
    </w:pPr>
    <w:r>
      <w:rPr>
        <w:noProof/>
      </w:rPr>
      <w:drawing>
        <wp:inline distT="0" distB="0" distL="0" distR="0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C11ED2"/>
    <w:multiLevelType w:val="hybridMultilevel"/>
    <w:tmpl w:val="73F4C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8261A"/>
    <w:rsid w:val="000951D0"/>
    <w:rsid w:val="000954DB"/>
    <w:rsid w:val="000A5D9E"/>
    <w:rsid w:val="000B5B77"/>
    <w:rsid w:val="000C56E3"/>
    <w:rsid w:val="000D35AA"/>
    <w:rsid w:val="000E010F"/>
    <w:rsid w:val="000E08D3"/>
    <w:rsid w:val="00126B1F"/>
    <w:rsid w:val="001810D7"/>
    <w:rsid w:val="001833D8"/>
    <w:rsid w:val="001879AB"/>
    <w:rsid w:val="001B37A2"/>
    <w:rsid w:val="001F4856"/>
    <w:rsid w:val="001F7C07"/>
    <w:rsid w:val="00211EA5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6088"/>
    <w:rsid w:val="00530D8E"/>
    <w:rsid w:val="00534172"/>
    <w:rsid w:val="00535238"/>
    <w:rsid w:val="005A6558"/>
    <w:rsid w:val="005B536F"/>
    <w:rsid w:val="005F4553"/>
    <w:rsid w:val="006018E1"/>
    <w:rsid w:val="00655923"/>
    <w:rsid w:val="00671861"/>
    <w:rsid w:val="0068180F"/>
    <w:rsid w:val="00686215"/>
    <w:rsid w:val="006C3908"/>
    <w:rsid w:val="006E4415"/>
    <w:rsid w:val="00715E47"/>
    <w:rsid w:val="007377E9"/>
    <w:rsid w:val="007404AF"/>
    <w:rsid w:val="007A4A04"/>
    <w:rsid w:val="0080186F"/>
    <w:rsid w:val="008031F9"/>
    <w:rsid w:val="008218E9"/>
    <w:rsid w:val="00835EFD"/>
    <w:rsid w:val="008657AA"/>
    <w:rsid w:val="008E14CA"/>
    <w:rsid w:val="008E67D5"/>
    <w:rsid w:val="008F10D7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17BCF"/>
    <w:rsid w:val="00A228AE"/>
    <w:rsid w:val="00A24AF6"/>
    <w:rsid w:val="00A36944"/>
    <w:rsid w:val="00A44C9C"/>
    <w:rsid w:val="00A54895"/>
    <w:rsid w:val="00A651FA"/>
    <w:rsid w:val="00A73066"/>
    <w:rsid w:val="00A810F9"/>
    <w:rsid w:val="00AA166C"/>
    <w:rsid w:val="00AA21C7"/>
    <w:rsid w:val="00AC4CD8"/>
    <w:rsid w:val="00B124A4"/>
    <w:rsid w:val="00B15FD4"/>
    <w:rsid w:val="00B63F22"/>
    <w:rsid w:val="00B8279C"/>
    <w:rsid w:val="00BE1224"/>
    <w:rsid w:val="00BE762E"/>
    <w:rsid w:val="00BF04FE"/>
    <w:rsid w:val="00C00B18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300FC"/>
    <w:rsid w:val="00E32F98"/>
    <w:rsid w:val="00E462A6"/>
    <w:rsid w:val="00E70480"/>
    <w:rsid w:val="00E77355"/>
    <w:rsid w:val="00E825DF"/>
    <w:rsid w:val="00E87A3A"/>
    <w:rsid w:val="00EA6C92"/>
    <w:rsid w:val="00EC4944"/>
    <w:rsid w:val="00ED4F4F"/>
    <w:rsid w:val="00ED5A55"/>
    <w:rsid w:val="00EF15EA"/>
    <w:rsid w:val="00F110D7"/>
    <w:rsid w:val="00F179B8"/>
    <w:rsid w:val="00F20EEE"/>
    <w:rsid w:val="00F46705"/>
    <w:rsid w:val="00F56F8C"/>
    <w:rsid w:val="00F666CB"/>
    <w:rsid w:val="00F9705A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DE084"/>
  <w15:chartTrackingRefBased/>
  <w15:docId w15:val="{44EE0C55-D72D-42BA-98BE-04D426F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table" w:styleId="TableGrid">
    <w:name w:val="Table Grid"/>
    <w:basedOn w:val="TableNormal"/>
    <w:uiPriority w:val="39"/>
    <w:rsid w:val="00A17BC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F3C4-3FE6-4692-905E-BFADF75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Davor Černi</cp:lastModifiedBy>
  <cp:revision>2</cp:revision>
  <cp:lastPrinted>2016-02-03T12:31:00Z</cp:lastPrinted>
  <dcterms:created xsi:type="dcterms:W3CDTF">2025-02-13T14:46:00Z</dcterms:created>
  <dcterms:modified xsi:type="dcterms:W3CDTF">2025-02-13T14:46:00Z</dcterms:modified>
</cp:coreProperties>
</file>